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 LOPEZ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E 8  8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800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blanca7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24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VELANDI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